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915" w:rsidRDefault="006A4934" w:rsidP="007C4106">
      <w:pPr>
        <w:tabs>
          <w:tab w:val="center" w:pos="4680"/>
        </w:tabs>
        <w:jc w:val="both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9.3pt;margin-top:5.25pt;width:233.8pt;height:566.25pt;z-index:251660288;mso-width-relative:margin;mso-height-relative:margin" fillcolor="#d8d8d8 [2732]" strokecolor="#5a5a5a [2109]">
            <v:textbox style="mso-next-textbox:#_x0000_s1027">
              <w:txbxContent>
                <w:p w:rsidR="007C3915" w:rsidRPr="00995887" w:rsidRDefault="00401B41" w:rsidP="007C4106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  <w:t>MAHESWARI</w:t>
                  </w:r>
                  <w:r w:rsidR="007C3915" w:rsidRPr="00995887">
                    <w:rPr>
                      <w:rFonts w:ascii="Times New Roman" w:hAnsi="Times New Roman" w:cs="Times New Roman"/>
                      <w:b/>
                      <w:sz w:val="32"/>
                      <w:szCs w:val="24"/>
                    </w:rPr>
                    <w:t xml:space="preserve"> S</w:t>
                  </w:r>
                </w:p>
                <w:p w:rsidR="007C3915" w:rsidRPr="00EC2E0C" w:rsidRDefault="007C3915" w:rsidP="00EC2E0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48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EC2E0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+91-</w:t>
                  </w:r>
                  <w:r w:rsidR="004B67A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9443426077</w:t>
                  </w:r>
                </w:p>
                <w:p w:rsidR="00995887" w:rsidRPr="00995887" w:rsidRDefault="004C047F" w:rsidP="007C4106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1C51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E-mail I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967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m07051971@gmail.com</w:t>
                  </w:r>
                </w:p>
                <w:p w:rsidR="00995887" w:rsidRPr="00601C51" w:rsidRDefault="00995887" w:rsidP="00601C51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601C51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Personal Details</w:t>
                  </w:r>
                </w:p>
                <w:p w:rsidR="00995887" w:rsidRPr="00995887" w:rsidRDefault="004B67A4" w:rsidP="00601C5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usband’s nam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B646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NDAR</w:t>
                  </w:r>
                  <w:r w:rsidR="00995887" w:rsidRPr="009958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</w:t>
                  </w:r>
                </w:p>
                <w:p w:rsidR="00995887" w:rsidRPr="00995887" w:rsidRDefault="00995887" w:rsidP="00601C5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8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tionality</w:t>
                  </w:r>
                  <w:r w:rsidRPr="0099588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99588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Indian</w:t>
                  </w:r>
                </w:p>
                <w:p w:rsidR="00995887" w:rsidRPr="00995887" w:rsidRDefault="00B64669" w:rsidP="00601C5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 o</w:t>
                  </w:r>
                  <w:r w:rsidR="004B67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f Birth</w:t>
                  </w:r>
                  <w:r w:rsidR="004B67A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4B67A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07</w:t>
                  </w:r>
                  <w:r w:rsidR="00995887" w:rsidRPr="009958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4B67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  <w:r w:rsidR="00995887" w:rsidRPr="009958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9</w:t>
                  </w:r>
                  <w:r w:rsidR="004B67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</w:t>
                  </w:r>
                </w:p>
                <w:p w:rsidR="00995887" w:rsidRPr="00995887" w:rsidRDefault="00995887" w:rsidP="00601C5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8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Gender</w:t>
                  </w:r>
                  <w:r w:rsidRPr="0099588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99588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99588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Female</w:t>
                  </w:r>
                </w:p>
                <w:p w:rsidR="00995887" w:rsidRPr="00995887" w:rsidRDefault="00995887" w:rsidP="00601C5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8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rital Status</w:t>
                  </w:r>
                  <w:r w:rsidRPr="0099588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99588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4B67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rried</w:t>
                  </w:r>
                </w:p>
                <w:p w:rsidR="00995887" w:rsidRPr="00995887" w:rsidRDefault="00995887" w:rsidP="00F4552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8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s Known</w:t>
                  </w:r>
                  <w:r w:rsidRPr="0099588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Tamil, English</w:t>
                  </w:r>
                </w:p>
                <w:p w:rsidR="00995887" w:rsidRPr="00B64669" w:rsidRDefault="00995887" w:rsidP="00F4552D">
                  <w:pPr>
                    <w:spacing w:after="0"/>
                    <w:ind w:left="1440"/>
                    <w:rPr>
                      <w:rFonts w:ascii="Times New Roman" w:hAnsi="Times New Roman" w:cs="Times New Roman"/>
                      <w:sz w:val="18"/>
                    </w:rPr>
                  </w:pPr>
                  <w:r w:rsidRPr="00601C51">
                    <w:rPr>
                      <w:rFonts w:ascii="Times New Roman" w:hAnsi="Times New Roman" w:cs="Times New Roman"/>
                      <w:sz w:val="18"/>
                    </w:rPr>
                    <w:t xml:space="preserve">   </w:t>
                  </w:r>
                  <w:r w:rsidR="00601C51" w:rsidRPr="00601C51">
                    <w:rPr>
                      <w:rFonts w:ascii="Times New Roman" w:hAnsi="Times New Roman" w:cs="Times New Roman"/>
                      <w:sz w:val="18"/>
                    </w:rPr>
                    <w:t xml:space="preserve">        </w:t>
                  </w:r>
                  <w:r w:rsidRPr="00601C51">
                    <w:rPr>
                      <w:rFonts w:ascii="Times New Roman" w:hAnsi="Times New Roman" w:cs="Times New Roman"/>
                      <w:sz w:val="18"/>
                    </w:rPr>
                    <w:t xml:space="preserve">    (To Read, Speak &amp; Write)</w:t>
                  </w:r>
                  <w:r w:rsidRPr="0099588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99588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601C51" w:rsidRDefault="00995887" w:rsidP="00601C5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8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sion</w:t>
                  </w:r>
                  <w:r w:rsidRPr="0099588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99588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99588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Normal</w:t>
                  </w:r>
                </w:p>
                <w:p w:rsidR="00693757" w:rsidRDefault="00693757" w:rsidP="00601C5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eigh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15</w:t>
                  </w:r>
                  <w:r w:rsidR="004B67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m</w:t>
                  </w:r>
                </w:p>
                <w:p w:rsidR="00693757" w:rsidRDefault="004B67A4" w:rsidP="00601C5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eigh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65</w:t>
                  </w:r>
                  <w:r w:rsidR="006937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g</w:t>
                  </w:r>
                </w:p>
                <w:p w:rsidR="00601C51" w:rsidRPr="00601C51" w:rsidRDefault="00601C51" w:rsidP="00601C51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601C51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Current Address</w:t>
                  </w:r>
                </w:p>
                <w:p w:rsidR="00601C51" w:rsidRDefault="000B2E58" w:rsidP="00601C5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A23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1328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Kurinj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 Street</w:t>
                  </w:r>
                </w:p>
                <w:p w:rsidR="00601C51" w:rsidRDefault="00132882" w:rsidP="00601C5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dhira Naga</w:t>
                  </w:r>
                  <w:r w:rsidR="000B2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r (</w:t>
                  </w:r>
                  <w:r w:rsidR="00A236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uth</w:t>
                  </w:r>
                  <w:r w:rsidR="000B2E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601C51" w:rsidRDefault="000B2E58" w:rsidP="00601C5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laikovil, Thiruverumbur</w:t>
                  </w:r>
                  <w:r w:rsidR="001328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601C51" w:rsidRDefault="00601C51" w:rsidP="00601C5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ichy – 620 013.</w:t>
                  </w:r>
                </w:p>
                <w:p w:rsidR="007C3915" w:rsidRPr="00995887" w:rsidRDefault="007C3915" w:rsidP="00601C5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t>RIYA S</w:t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cr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cr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  <w:r w:rsidRPr="00995887">
                    <w:rPr>
                      <w:rFonts w:ascii="Times New Roman" w:hAnsi="Times New Roman" w:cs="Times New Roman"/>
                      <w:vanish/>
                      <w:sz w:val="24"/>
                      <w:szCs w:val="24"/>
                    </w:rPr>
                    <w:pgNum/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0" type="#_x0000_t202" style="position:absolute;left:0;text-align:left;margin-left:195pt;margin-top:6.35pt;width:322.5pt;height:22.9pt;z-index:251665408;mso-width-relative:margin;mso-height-relative:margin" fillcolor="#d8d8d8 [2732]" strokecolor="#5a5a5a [2109]">
            <v:textbox style="mso-next-textbox:#_x0000_s1030">
              <w:txbxContent>
                <w:p w:rsidR="007C4106" w:rsidRPr="007C4106" w:rsidRDefault="007C4106" w:rsidP="007C410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36"/>
                    </w:rPr>
                  </w:pPr>
                  <w:r w:rsidRPr="007C4106">
                    <w:rPr>
                      <w:rFonts w:ascii="Times New Roman" w:hAnsi="Times New Roman" w:cs="Times New Roman"/>
                      <w:b/>
                      <w:sz w:val="28"/>
                      <w:szCs w:val="36"/>
                    </w:rPr>
                    <w:t>Objective</w:t>
                  </w:r>
                  <w:r w:rsidRPr="007C4106">
                    <w:rPr>
                      <w:rFonts w:ascii="Times New Roman" w:hAnsi="Times New Roman" w:cs="Times New Roman"/>
                      <w:sz w:val="28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8" type="#_x0000_t202" style="position:absolute;left:0;text-align:left;margin-left:140.2pt;margin-top:-50.25pt;width:186.15pt;height:28pt;z-index:251662336;mso-width-percent:400;mso-width-percent:400;mso-width-relative:margin;mso-height-relative:margin" stroked="f">
            <v:textbox style="mso-next-textbox:#_x0000_s1028">
              <w:txbxContent>
                <w:p w:rsidR="00601C51" w:rsidRPr="00601C51" w:rsidRDefault="00601C51" w:rsidP="00601C51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601C51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RESUME</w:t>
                  </w:r>
                </w:p>
              </w:txbxContent>
            </v:textbox>
          </v:shape>
        </w:pict>
      </w:r>
      <w:r w:rsidR="007C4106">
        <w:tab/>
        <w:t xml:space="preserve">            </w:t>
      </w:r>
    </w:p>
    <w:p w:rsidR="007C3915" w:rsidRDefault="006A4934" w:rsidP="007C3915">
      <w:r>
        <w:rPr>
          <w:noProof/>
        </w:rPr>
        <w:pict>
          <v:shape id="_x0000_s1029" type="#_x0000_t202" style="position:absolute;margin-left:195pt;margin-top:21.05pt;width:322.5pt;height:71.25pt;z-index:251663360">
            <v:textbox style="mso-next-textbox:#_x0000_s1029">
              <w:txbxContent>
                <w:p w:rsidR="007C4106" w:rsidRPr="007C4106" w:rsidRDefault="007C4106" w:rsidP="007C410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tab/>
                  </w:r>
                  <w:r w:rsidRPr="007C410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eeking a challenging career in a growth oriented and progressive concern, with ample opportunities to apply my skills and contribute to the growth of the company while helping to improve my ability and technical skills.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95pt;margin-top:5.3pt;width:322.5pt;height:.05pt;z-index:251666432" o:connectortype="straight" strokecolor="black [3213]" strokeweight="3pt">
            <v:shadow type="perspective" color="#622423 [1605]" opacity=".5" offset="1pt" offset2="-1pt"/>
          </v:shape>
        </w:pict>
      </w:r>
    </w:p>
    <w:p w:rsidR="00F33D8E" w:rsidRDefault="007C3915" w:rsidP="007C3915">
      <w:pPr>
        <w:tabs>
          <w:tab w:val="left" w:pos="3900"/>
        </w:tabs>
      </w:pPr>
      <w:r>
        <w:tab/>
      </w:r>
    </w:p>
    <w:p w:rsidR="00F33D8E" w:rsidRPr="00F33D8E" w:rsidRDefault="00F33D8E" w:rsidP="00F33D8E"/>
    <w:p w:rsidR="00F33D8E" w:rsidRPr="00F33D8E" w:rsidRDefault="00F33D8E" w:rsidP="00F33D8E"/>
    <w:p w:rsidR="00F33D8E" w:rsidRDefault="006A4934" w:rsidP="00F33D8E">
      <w:pPr>
        <w:tabs>
          <w:tab w:val="center" w:pos="4680"/>
        </w:tabs>
      </w:pPr>
      <w:r>
        <w:rPr>
          <w:noProof/>
        </w:rPr>
        <w:pict>
          <v:shape id="_x0000_s1036" type="#_x0000_t202" style="position:absolute;margin-left:195pt;margin-top:13.8pt;width:322.5pt;height:22.9pt;z-index:251670528;mso-width-relative:margin;mso-height-relative:margin" fillcolor="#d8d8d8 [2732]" strokecolor="#5a5a5a [2109]">
            <v:textbox style="mso-next-textbox:#_x0000_s1036">
              <w:txbxContent>
                <w:p w:rsidR="00F33D8E" w:rsidRPr="007C4106" w:rsidRDefault="00F33D8E" w:rsidP="00F33D8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36"/>
                    </w:rPr>
                    <w:t>Academic Profile</w:t>
                  </w:r>
                </w:p>
              </w:txbxContent>
            </v:textbox>
          </v:shape>
        </w:pict>
      </w:r>
      <w:r w:rsidR="00F33D8E">
        <w:tab/>
      </w:r>
    </w:p>
    <w:p w:rsidR="00EC2E0C" w:rsidRDefault="006A4934" w:rsidP="00F33D8E">
      <w:pPr>
        <w:tabs>
          <w:tab w:val="left" w:pos="5505"/>
        </w:tabs>
      </w:pPr>
      <w:r>
        <w:rPr>
          <w:noProof/>
        </w:rPr>
        <w:pict>
          <v:shape id="_x0000_s1037" type="#_x0000_t32" style="position:absolute;margin-left:195.75pt;margin-top:13.1pt;width:322.5pt;height:.05pt;z-index:251671552" o:connectortype="straight" strokecolor="black [3213]" strokeweight="3pt">
            <v:shadow type="perspective" color="#622423 [1605]" opacity=".5" offset="1pt" offset2="-1pt"/>
          </v:shape>
        </w:pict>
      </w:r>
      <w:r w:rsidR="00F33D8E">
        <w:tab/>
      </w:r>
    </w:p>
    <w:p w:rsidR="00EC2E0C" w:rsidRPr="00EC2E0C" w:rsidRDefault="006A4934" w:rsidP="00EC2E0C">
      <w:r>
        <w:rPr>
          <w:noProof/>
        </w:rPr>
        <w:pict>
          <v:shape id="_x0000_s1035" type="#_x0000_t202" style="position:absolute;margin-left:195.75pt;margin-top:.4pt;width:321.75pt;height:66.75pt;z-index:251669504">
            <v:textbox style="mso-next-textbox:#_x0000_s1035">
              <w:txbxContent>
                <w:p w:rsidR="00EC2E0C" w:rsidRPr="00132882" w:rsidRDefault="004B67A4" w:rsidP="00132882">
                  <w:pPr>
                    <w:spacing w:before="240" w:after="0"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.Sc</w:t>
                  </w:r>
                  <w:r w:rsidR="00F924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C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e</w:t>
                  </w:r>
                  <w:r w:rsidR="00F924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  <w:r w:rsidR="00401B4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(1988-1991)</w:t>
                  </w:r>
                </w:p>
                <w:p w:rsidR="00132882" w:rsidRDefault="00132882" w:rsidP="00EC2E0C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4B67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durai Kamaraj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niversity)</w:t>
                  </w:r>
                </w:p>
                <w:p w:rsidR="00401B41" w:rsidRDefault="00401B41" w:rsidP="00EC2E0C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01B41" w:rsidRDefault="00401B41" w:rsidP="00EC2E0C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C2E0C" w:rsidRPr="00EC2E0C" w:rsidRDefault="00EC2E0C" w:rsidP="00EC2E0C"/>
    <w:p w:rsidR="00EC2E0C" w:rsidRPr="00EC2E0C" w:rsidRDefault="00EC2E0C" w:rsidP="00EC2E0C"/>
    <w:p w:rsidR="00EC2E0C" w:rsidRPr="00EC2E0C" w:rsidRDefault="006A4934" w:rsidP="00EC2E0C">
      <w:r>
        <w:rPr>
          <w:noProof/>
        </w:rPr>
        <w:pict>
          <v:shape id="_x0000_s1038" type="#_x0000_t202" style="position:absolute;margin-left:196.5pt;margin-top:15.6pt;width:322.5pt;height:22.9pt;z-index:251672576;mso-width-relative:margin;mso-height-relative:margin" fillcolor="#d8d8d8 [2732]" strokecolor="#5a5a5a [2109]">
            <v:textbox style="mso-next-textbox:#_x0000_s1038">
              <w:txbxContent>
                <w:p w:rsidR="00EC2E0C" w:rsidRPr="007C4106" w:rsidRDefault="00EC2E0C" w:rsidP="00EC2E0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36"/>
                    </w:rPr>
                    <w:t>Additional Qualification</w:t>
                  </w:r>
                </w:p>
              </w:txbxContent>
            </v:textbox>
          </v:shape>
        </w:pict>
      </w:r>
    </w:p>
    <w:p w:rsidR="00EC2E0C" w:rsidRPr="00EC2E0C" w:rsidRDefault="006A4934" w:rsidP="00EC2E0C">
      <w:r>
        <w:rPr>
          <w:noProof/>
        </w:rPr>
        <w:pict>
          <v:shape id="_x0000_s1039" type="#_x0000_t32" style="position:absolute;margin-left:196.5pt;margin-top:13pt;width:322.5pt;height:.05pt;z-index:251673600" o:connectortype="straight" strokecolor="black [3213]" strokeweight="3pt">
            <v:shadow type="perspective" color="#622423 [1605]" opacity=".5" offset="1pt" offset2="-1pt"/>
          </v:shape>
        </w:pict>
      </w:r>
    </w:p>
    <w:p w:rsidR="00EC2E0C" w:rsidRDefault="006A4934" w:rsidP="00EC2E0C">
      <w:r>
        <w:rPr>
          <w:noProof/>
        </w:rPr>
        <w:pict>
          <v:shape id="_x0000_s1040" type="#_x0000_t202" style="position:absolute;margin-left:196.5pt;margin-top:2.95pt;width:321.75pt;height:48.75pt;z-index:251674624">
            <v:textbox style="mso-next-textbox:#_x0000_s1040">
              <w:txbxContent>
                <w:p w:rsidR="00EC2E0C" w:rsidRPr="00EC2E0C" w:rsidRDefault="00E91E6D" w:rsidP="00EC2E0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ypewriting (English, Tamil)</w:t>
                  </w:r>
                </w:p>
                <w:p w:rsidR="00EC2E0C" w:rsidRPr="00EC2E0C" w:rsidRDefault="00E91E6D" w:rsidP="00EC2E0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GDCA</w:t>
                  </w:r>
                </w:p>
              </w:txbxContent>
            </v:textbox>
          </v:shape>
        </w:pict>
      </w:r>
    </w:p>
    <w:p w:rsidR="00EC2E0C" w:rsidRDefault="00EC2E0C" w:rsidP="00EC2E0C">
      <w:pPr>
        <w:tabs>
          <w:tab w:val="left" w:pos="5850"/>
        </w:tabs>
      </w:pPr>
      <w:r>
        <w:tab/>
      </w:r>
    </w:p>
    <w:p w:rsidR="00EC2E0C" w:rsidRDefault="00EC2E0C" w:rsidP="00EC2E0C">
      <w:pPr>
        <w:tabs>
          <w:tab w:val="left" w:pos="5850"/>
        </w:tabs>
      </w:pPr>
      <w:r>
        <w:tab/>
      </w:r>
    </w:p>
    <w:p w:rsidR="00EC2E0C" w:rsidRPr="00EC2E0C" w:rsidRDefault="006A4934" w:rsidP="00EC2E0C">
      <w:r>
        <w:rPr>
          <w:noProof/>
        </w:rPr>
        <w:pict>
          <v:shape id="_x0000_s1044" type="#_x0000_t202" style="position:absolute;margin-left:196.5pt;margin-top:.85pt;width:321pt;height:24.8pt;z-index:251678720;mso-width-relative:margin;mso-height-relative:margin" fillcolor="#d8d8d8 [2732]" strokecolor="#5a5a5a [2109]">
            <v:textbox style="mso-next-textbox:#_x0000_s1044">
              <w:txbxContent>
                <w:p w:rsidR="005B11F2" w:rsidRPr="007C4106" w:rsidRDefault="005B11F2" w:rsidP="005B11F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36"/>
                    </w:rPr>
                    <w:t xml:space="preserve">Area </w:t>
                  </w:r>
                  <w:r w:rsidR="00693757">
                    <w:rPr>
                      <w:rFonts w:ascii="Times New Roman" w:hAnsi="Times New Roman" w:cs="Times New Roman"/>
                      <w:b/>
                      <w:sz w:val="28"/>
                      <w:szCs w:val="36"/>
                    </w:rPr>
                    <w:t>of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36"/>
                    </w:rPr>
                    <w:t xml:space="preserve"> Interest</w:t>
                  </w:r>
                </w:p>
              </w:txbxContent>
            </v:textbox>
          </v:shape>
        </w:pict>
      </w:r>
    </w:p>
    <w:p w:rsidR="00EC2E0C" w:rsidRDefault="006A4934" w:rsidP="00EC2E0C">
      <w:r>
        <w:rPr>
          <w:noProof/>
        </w:rPr>
        <w:pict>
          <v:shape id="_x0000_s1046" type="#_x0000_t202" style="position:absolute;margin-left:195pt;margin-top:15.95pt;width:321pt;height:148.5pt;z-index:251680768">
            <v:textbox style="mso-next-textbox:#_x0000_s1046">
              <w:txbxContent>
                <w:p w:rsidR="005B11F2" w:rsidRPr="005B11F2" w:rsidRDefault="00E91E6D" w:rsidP="005B11F2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S Office</w:t>
                  </w:r>
                </w:p>
                <w:p w:rsidR="005B11F2" w:rsidRDefault="00E91E6D" w:rsidP="005B11F2">
                  <w:pPr>
                    <w:pStyle w:val="ListParagraph"/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hotoshop</w:t>
                  </w:r>
                </w:p>
                <w:p w:rsidR="00E91E6D" w:rsidRDefault="00E91E6D" w:rsidP="005B11F2">
                  <w:pPr>
                    <w:pStyle w:val="ListParagraph"/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ffice Management</w:t>
                  </w:r>
                </w:p>
                <w:p w:rsidR="0061753C" w:rsidRDefault="0061753C" w:rsidP="005B11F2">
                  <w:pPr>
                    <w:pStyle w:val="ListParagraph"/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nline Submission of Sales Tax &amp; Central excise returns</w:t>
                  </w:r>
                </w:p>
                <w:p w:rsidR="005A19FA" w:rsidRDefault="005A19FA" w:rsidP="005B11F2">
                  <w:pPr>
                    <w:pStyle w:val="ListParagraph"/>
                    <w:numPr>
                      <w:ilvl w:val="0"/>
                      <w:numId w:val="4"/>
                    </w:numPr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xport &amp; Import</w:t>
                  </w:r>
                </w:p>
                <w:p w:rsidR="0061753C" w:rsidRPr="005B11F2" w:rsidRDefault="0061753C" w:rsidP="0061753C">
                  <w:pPr>
                    <w:pStyle w:val="ListParagraph"/>
                    <w:spacing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B11F2" w:rsidRDefault="00EC2E0C" w:rsidP="00EC2E0C">
      <w:pPr>
        <w:tabs>
          <w:tab w:val="left" w:pos="6135"/>
        </w:tabs>
      </w:pPr>
      <w:r>
        <w:tab/>
      </w:r>
    </w:p>
    <w:p w:rsidR="005B11F2" w:rsidRDefault="005B11F2" w:rsidP="005B11F2">
      <w:pPr>
        <w:tabs>
          <w:tab w:val="left" w:pos="6135"/>
        </w:tabs>
      </w:pPr>
      <w:r>
        <w:tab/>
      </w:r>
    </w:p>
    <w:p w:rsidR="005B11F2" w:rsidRPr="005B11F2" w:rsidRDefault="005B11F2" w:rsidP="005B11F2"/>
    <w:p w:rsidR="005B11F2" w:rsidRPr="005B11F2" w:rsidRDefault="005B11F2" w:rsidP="005B11F2"/>
    <w:p w:rsidR="005B11F2" w:rsidRPr="005B11F2" w:rsidRDefault="005B11F2" w:rsidP="005B11F2"/>
    <w:p w:rsidR="005B11F2" w:rsidRDefault="005B11F2" w:rsidP="005B11F2"/>
    <w:p w:rsidR="005B11F2" w:rsidRDefault="005B11F2" w:rsidP="005B11F2">
      <w:pPr>
        <w:tabs>
          <w:tab w:val="left" w:pos="2190"/>
        </w:tabs>
      </w:pPr>
      <w:r>
        <w:tab/>
      </w:r>
    </w:p>
    <w:p w:rsidR="009714B9" w:rsidRDefault="005B11F2" w:rsidP="003B6F7E">
      <w:pPr>
        <w:tabs>
          <w:tab w:val="left" w:pos="3255"/>
          <w:tab w:val="right" w:pos="9360"/>
        </w:tabs>
      </w:pPr>
      <w:r>
        <w:tab/>
      </w:r>
      <w:r w:rsidR="00693757">
        <w:tab/>
      </w:r>
      <w:r w:rsidR="009714B9">
        <w:tab/>
      </w:r>
    </w:p>
    <w:p w:rsidR="009714B9" w:rsidRPr="009714B9" w:rsidRDefault="006A4934" w:rsidP="009714B9">
      <w:r>
        <w:rPr>
          <w:noProof/>
        </w:rPr>
        <w:lastRenderedPageBreak/>
        <w:pict>
          <v:shape id="_x0000_s1054" type="#_x0000_t202" style="position:absolute;margin-left:-51pt;margin-top:1.8pt;width:567.75pt;height:24.8pt;z-index:251687936;mso-width-relative:margin;mso-height-relative:margin" fillcolor="#d8d8d8 [2732]" strokecolor="#5a5a5a [2109]">
            <v:textbox style="mso-next-textbox:#_x0000_s1054">
              <w:txbxContent>
                <w:p w:rsidR="009714B9" w:rsidRPr="007C4106" w:rsidRDefault="009714B9" w:rsidP="009714B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36"/>
                    </w:rPr>
                    <w:t>Working</w:t>
                  </w:r>
                  <w:r w:rsidR="00E439CA">
                    <w:rPr>
                      <w:rFonts w:ascii="Times New Roman" w:hAnsi="Times New Roman" w:cs="Times New Roman"/>
                      <w:b/>
                      <w:sz w:val="28"/>
                      <w:szCs w:val="36"/>
                    </w:rPr>
                    <w:t xml:space="preserve"> Experience</w:t>
                  </w:r>
                </w:p>
              </w:txbxContent>
            </v:textbox>
          </v:shape>
        </w:pict>
      </w:r>
    </w:p>
    <w:p w:rsidR="009714B9" w:rsidRPr="009714B9" w:rsidRDefault="006A4934" w:rsidP="009714B9">
      <w:r>
        <w:rPr>
          <w:noProof/>
        </w:rPr>
        <w:pict>
          <v:shape id="_x0000_s1056" type="#_x0000_t202" style="position:absolute;margin-left:-51pt;margin-top:1.15pt;width:567.75pt;height:90.4pt;z-index:251689984">
            <v:textbox style="mso-next-textbox:#_x0000_s1056">
              <w:txbxContent>
                <w:p w:rsidR="00DD524C" w:rsidRDefault="00DD524C" w:rsidP="0019379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D524C" w:rsidRDefault="003B6F7E" w:rsidP="0019379B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DUSTRIAL RUBBER COMPANY</w:t>
                  </w:r>
                </w:p>
                <w:p w:rsidR="00DD524C" w:rsidRPr="00507D25" w:rsidRDefault="00DD524C" w:rsidP="0019379B">
                  <w:pPr>
                    <w:pStyle w:val="ListParagraph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7D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signation</w:t>
                  </w:r>
                  <w:r w:rsidRPr="00507D2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</w:t>
                  </w:r>
                  <w:r w:rsidR="003B6F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nager</w:t>
                  </w:r>
                </w:p>
                <w:p w:rsidR="00DD524C" w:rsidRPr="00507D25" w:rsidRDefault="00DD524C" w:rsidP="0019379B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7D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partment</w:t>
                  </w:r>
                  <w:r w:rsidRPr="00507D2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</w:t>
                  </w:r>
                  <w:r w:rsidR="003B6F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mercial &amp; Purchase</w:t>
                  </w:r>
                </w:p>
                <w:p w:rsidR="00DD524C" w:rsidRDefault="00DD524C" w:rsidP="0019379B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7D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</w:t>
                  </w:r>
                  <w:r w:rsidRPr="00507D2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967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3B6F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years</w:t>
                  </w:r>
                </w:p>
                <w:p w:rsidR="00265499" w:rsidRPr="00507D25" w:rsidRDefault="00265499" w:rsidP="0019379B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D524C" w:rsidRDefault="00DD524C" w:rsidP="0019379B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C5828" w:rsidRPr="00507D25" w:rsidRDefault="004C5828" w:rsidP="004C5828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C5828" w:rsidRDefault="004C5828" w:rsidP="004C5828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C5828" w:rsidRDefault="004C5828" w:rsidP="004C5828">
                  <w:pPr>
                    <w:spacing w:line="240" w:lineRule="auto"/>
                    <w:ind w:left="72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C5828" w:rsidRDefault="004C5828" w:rsidP="0019379B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C5828" w:rsidRDefault="004C5828" w:rsidP="0019379B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C5828" w:rsidRDefault="004C5828" w:rsidP="0019379B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C5828" w:rsidRDefault="004C5828" w:rsidP="0019379B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D524C" w:rsidRPr="00DD524C" w:rsidRDefault="00DD524C" w:rsidP="00DD524C">
                  <w:pPr>
                    <w:pStyle w:val="ListParagrap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714B9" w:rsidRPr="009714B9" w:rsidRDefault="009714B9" w:rsidP="009714B9"/>
    <w:p w:rsidR="009714B9" w:rsidRDefault="009714B9" w:rsidP="009714B9"/>
    <w:p w:rsidR="009714B9" w:rsidRDefault="009714B9" w:rsidP="009714B9"/>
    <w:p w:rsidR="009714B9" w:rsidRDefault="00265499" w:rsidP="009714B9">
      <w:r>
        <w:rPr>
          <w:noProof/>
        </w:rPr>
        <w:pict>
          <v:shape id="_x0000_s1067" type="#_x0000_t202" style="position:absolute;margin-left:-51pt;margin-top:14.55pt;width:567.75pt;height:24.8pt;z-index:251700224;mso-width-relative:margin;mso-height-relative:margin" fillcolor="#d8d8d8 [2732]" strokecolor="#5a5a5a [2109]">
            <v:textbox style="mso-next-textbox:#_x0000_s1067">
              <w:txbxContent>
                <w:p w:rsidR="00265499" w:rsidRPr="007C4106" w:rsidRDefault="00265499" w:rsidP="0026549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36"/>
                    </w:rPr>
                    <w:t>Salary Package</w:t>
                  </w:r>
                </w:p>
              </w:txbxContent>
            </v:textbox>
          </v:shape>
        </w:pict>
      </w:r>
    </w:p>
    <w:p w:rsidR="00265499" w:rsidRDefault="00265499" w:rsidP="009714B9">
      <w:r>
        <w:rPr>
          <w:noProof/>
        </w:rPr>
        <w:pict>
          <v:shape id="_x0000_s1068" type="#_x0000_t202" style="position:absolute;margin-left:-51pt;margin-top:13.9pt;width:567.75pt;height:53.2pt;z-index:251701248">
            <v:textbox style="mso-next-textbox:#_x0000_s1068">
              <w:txbxContent>
                <w:p w:rsidR="00265499" w:rsidRDefault="00265499" w:rsidP="0026549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65499" w:rsidRDefault="00265499" w:rsidP="00265499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urrent Salary   : 10000/- per month</w:t>
                  </w:r>
                </w:p>
                <w:p w:rsidR="00265499" w:rsidRPr="00507D25" w:rsidRDefault="00265499" w:rsidP="00265499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xpected Salary :  15000/- per month</w:t>
                  </w:r>
                </w:p>
                <w:p w:rsidR="00265499" w:rsidRDefault="00265499" w:rsidP="00265499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65499" w:rsidRDefault="00265499" w:rsidP="00265499">
                  <w:pPr>
                    <w:spacing w:line="240" w:lineRule="auto"/>
                    <w:ind w:left="72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65499" w:rsidRDefault="00265499" w:rsidP="00265499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65499" w:rsidRDefault="00265499" w:rsidP="00265499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65499" w:rsidRDefault="00265499" w:rsidP="00265499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65499" w:rsidRDefault="00265499" w:rsidP="00265499">
                  <w:pPr>
                    <w:pStyle w:val="ListParagraph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65499" w:rsidRPr="00DD524C" w:rsidRDefault="00265499" w:rsidP="00265499">
                  <w:pPr>
                    <w:pStyle w:val="ListParagrap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65499" w:rsidRDefault="00265499" w:rsidP="009714B9"/>
    <w:p w:rsidR="00265499" w:rsidRDefault="00265499" w:rsidP="009714B9"/>
    <w:p w:rsidR="00DD524C" w:rsidRDefault="006A4934" w:rsidP="009714B9">
      <w:pPr>
        <w:tabs>
          <w:tab w:val="left" w:pos="1590"/>
        </w:tabs>
      </w:pPr>
      <w:r>
        <w:rPr>
          <w:noProof/>
        </w:rPr>
        <w:pict>
          <v:shape id="_x0000_s1057" type="#_x0000_t202" style="position:absolute;margin-left:-51pt;margin-top:15.35pt;width:567.75pt;height:24.8pt;z-index:251691008;mso-width-relative:margin;mso-height-relative:margin" fillcolor="#d8d8d8 [2732]" strokecolor="#5a5a5a [2109]">
            <v:textbox style="mso-next-textbox:#_x0000_s1057">
              <w:txbxContent>
                <w:p w:rsidR="00DD524C" w:rsidRPr="007C4106" w:rsidRDefault="00DD524C" w:rsidP="00DD524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36"/>
                    </w:rPr>
                    <w:t>Positive Traits</w:t>
                  </w:r>
                </w:p>
              </w:txbxContent>
            </v:textbox>
          </v:shape>
        </w:pict>
      </w:r>
      <w:r w:rsidR="009714B9">
        <w:tab/>
      </w:r>
    </w:p>
    <w:p w:rsidR="00DD524C" w:rsidRPr="00DD524C" w:rsidRDefault="00DD524C" w:rsidP="00DD524C"/>
    <w:p w:rsidR="00DD524C" w:rsidRPr="00DD524C" w:rsidRDefault="006A4934" w:rsidP="00DD524C">
      <w:r>
        <w:rPr>
          <w:noProof/>
        </w:rPr>
        <w:pict>
          <v:shape id="_x0000_s1059" type="#_x0000_t202" style="position:absolute;margin-left:-51pt;margin-top:9.45pt;width:567.75pt;height:107.25pt;z-index:251693056">
            <v:textbox style="mso-next-textbox:#_x0000_s1059">
              <w:txbxContent>
                <w:p w:rsidR="00DD524C" w:rsidRPr="00F50554" w:rsidRDefault="00F50554" w:rsidP="00F50554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055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trong will power to learn new technologies with a flexibility to adapt all new work environment and process.</w:t>
                  </w:r>
                </w:p>
                <w:p w:rsidR="00F50554" w:rsidRPr="00F50554" w:rsidRDefault="00F50554" w:rsidP="00F50554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055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ositive Outlook, Commitment and Loyalty.</w:t>
                  </w:r>
                </w:p>
                <w:p w:rsidR="00F50554" w:rsidRPr="00F50554" w:rsidRDefault="00F50554" w:rsidP="00F50554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055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mmunicating effectively with gentleness.</w:t>
                  </w:r>
                </w:p>
                <w:p w:rsidR="00F50554" w:rsidRPr="00F50554" w:rsidRDefault="00F50554" w:rsidP="00F50554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055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dividual with strong sense of responsibility and self motivation.</w:t>
                  </w:r>
                </w:p>
                <w:p w:rsidR="00DD524C" w:rsidRPr="00DD524C" w:rsidRDefault="00DD524C" w:rsidP="00DD524C">
                  <w:pPr>
                    <w:pStyle w:val="ListParagrap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C5828" w:rsidRDefault="004C5828" w:rsidP="00DD524C"/>
    <w:p w:rsidR="004C5828" w:rsidRDefault="004C5828" w:rsidP="00DD524C"/>
    <w:p w:rsidR="004C5828" w:rsidRDefault="004C5828" w:rsidP="00DD524C"/>
    <w:p w:rsidR="00DD524C" w:rsidRPr="00DD524C" w:rsidRDefault="00DD524C" w:rsidP="00DD524C"/>
    <w:p w:rsidR="00DD524C" w:rsidRPr="00DD524C" w:rsidRDefault="006A4934" w:rsidP="00DD524C">
      <w:r>
        <w:rPr>
          <w:noProof/>
        </w:rPr>
        <w:pict>
          <v:shape id="_x0000_s1061" type="#_x0000_t202" style="position:absolute;margin-left:-51pt;margin-top:18pt;width:567.75pt;height:22.9pt;z-index:251695104;mso-width-relative:margin;mso-height-relative:margin" fillcolor="#d8d8d8 [2732]" strokecolor="#5a5a5a [2109]">
            <v:textbox style="mso-next-textbox:#_x0000_s1061">
              <w:txbxContent>
                <w:p w:rsidR="00FE0200" w:rsidRPr="007C4106" w:rsidRDefault="00FE0200" w:rsidP="00FE0200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36"/>
                    </w:rPr>
                    <w:t>Declaration</w:t>
                  </w:r>
                </w:p>
              </w:txbxContent>
            </v:textbox>
          </v:shape>
        </w:pict>
      </w:r>
    </w:p>
    <w:p w:rsidR="00DD524C" w:rsidRPr="00DD524C" w:rsidRDefault="00DD524C" w:rsidP="00DD524C"/>
    <w:p w:rsidR="00DD524C" w:rsidRDefault="006A4934" w:rsidP="00DD524C">
      <w:r>
        <w:rPr>
          <w:noProof/>
        </w:rPr>
        <w:pict>
          <v:shape id="_x0000_s1060" type="#_x0000_t202" style="position:absolute;margin-left:-51pt;margin-top:3.1pt;width:567.75pt;height:36pt;z-index:251694080">
            <v:textbox style="mso-next-textbox:#_x0000_s1060">
              <w:txbxContent>
                <w:p w:rsidR="00FE0200" w:rsidRPr="00F92461" w:rsidRDefault="00FE0200" w:rsidP="00F9246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924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I hereby declare that all the information furnished above </w:t>
                  </w:r>
                  <w:r w:rsidR="00F92461" w:rsidRPr="00F924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s</w:t>
                  </w:r>
                  <w:r w:rsidRPr="00F924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correct and true to the best of my knowledge and belief.</w:t>
                  </w:r>
                </w:p>
              </w:txbxContent>
            </v:textbox>
          </v:shape>
        </w:pict>
      </w:r>
    </w:p>
    <w:p w:rsidR="00DD524C" w:rsidRDefault="00DD524C" w:rsidP="00DD524C">
      <w:pPr>
        <w:tabs>
          <w:tab w:val="left" w:pos="915"/>
        </w:tabs>
      </w:pPr>
      <w:r>
        <w:tab/>
      </w:r>
    </w:p>
    <w:p w:rsidR="00DD524C" w:rsidRPr="00DD524C" w:rsidRDefault="00DD524C" w:rsidP="00DD524C"/>
    <w:p w:rsidR="00693757" w:rsidRPr="00FE0200" w:rsidRDefault="006A4934" w:rsidP="00507D25">
      <w:r>
        <w:rPr>
          <w:noProof/>
          <w:lang w:eastAsia="zh-TW"/>
        </w:rPr>
        <w:pict>
          <v:shape id="_x0000_s1063" type="#_x0000_t202" style="position:absolute;margin-left:335.85pt;margin-top:17.85pt;width:187.2pt;height:67.5pt;z-index:251698176;mso-width-percent:400;mso-width-percent:400;mso-width-relative:margin;mso-height-relative:margin" stroked="f">
            <v:textbox>
              <w:txbxContent>
                <w:p w:rsidR="0019379B" w:rsidRPr="0019379B" w:rsidRDefault="0019379B" w:rsidP="00F9246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93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Yours Truly</w:t>
                  </w:r>
                </w:p>
                <w:p w:rsidR="0019379B" w:rsidRPr="0019379B" w:rsidRDefault="0019379B" w:rsidP="00F9246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4641B" w:rsidRDefault="0014641B" w:rsidP="00F9246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19379B" w:rsidRPr="0019379B" w:rsidRDefault="0019379B" w:rsidP="00F9246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Cs w:val="24"/>
                    </w:rPr>
                  </w:pPr>
                  <w:r w:rsidRPr="0019379B">
                    <w:rPr>
                      <w:rFonts w:ascii="Times New Roman" w:hAnsi="Times New Roman" w:cs="Times New Roman"/>
                      <w:szCs w:val="24"/>
                    </w:rPr>
                    <w:t>(</w:t>
                  </w:r>
                  <w:r w:rsidR="002843F9">
                    <w:rPr>
                      <w:rFonts w:ascii="Times New Roman" w:hAnsi="Times New Roman" w:cs="Times New Roman"/>
                      <w:szCs w:val="24"/>
                    </w:rPr>
                    <w:t>MAHESWARI</w:t>
                  </w:r>
                  <w:r w:rsidRPr="0019379B">
                    <w:rPr>
                      <w:rFonts w:ascii="Times New Roman" w:hAnsi="Times New Roman" w:cs="Times New Roman"/>
                      <w:szCs w:val="24"/>
                    </w:rPr>
                    <w:t xml:space="preserve"> S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margin-left:-60pt;margin-top:16.4pt;width:186.9pt;height:48.6pt;z-index:251699200;mso-width-percent:400;mso-height-percent:200;mso-width-percent:400;mso-height-percent:200;mso-width-relative:margin;mso-height-relative:margin" stroked="f">
            <v:textbox style="mso-fit-shape-to-text:t">
              <w:txbxContent>
                <w:p w:rsidR="0019379B" w:rsidRPr="0019379B" w:rsidRDefault="0019379B" w:rsidP="0019379B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93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lace</w:t>
                  </w:r>
                  <w:r w:rsidRPr="00193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>:</w:t>
                  </w:r>
                  <w:r w:rsidR="0014641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F924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14641B" w:rsidRPr="00F924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ichy</w:t>
                  </w:r>
                </w:p>
                <w:p w:rsidR="0019379B" w:rsidRPr="0019379B" w:rsidRDefault="0019379B" w:rsidP="0019379B">
                  <w:pPr>
                    <w:spacing w:after="0" w:line="36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93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te</w:t>
                  </w:r>
                  <w:r w:rsidRPr="001937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>:</w:t>
                  </w:r>
                </w:p>
              </w:txbxContent>
            </v:textbox>
          </v:shape>
        </w:pict>
      </w:r>
    </w:p>
    <w:sectPr w:rsidR="00693757" w:rsidRPr="00FE0200" w:rsidSect="006A53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F80" w:rsidRDefault="00CA3F80" w:rsidP="007C3915">
      <w:pPr>
        <w:spacing w:after="0" w:line="240" w:lineRule="auto"/>
      </w:pPr>
      <w:r>
        <w:separator/>
      </w:r>
    </w:p>
  </w:endnote>
  <w:endnote w:type="continuationSeparator" w:id="1">
    <w:p w:rsidR="00CA3F80" w:rsidRDefault="00CA3F80" w:rsidP="007C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F80" w:rsidRDefault="00CA3F80" w:rsidP="007C3915">
      <w:pPr>
        <w:spacing w:after="0" w:line="240" w:lineRule="auto"/>
      </w:pPr>
      <w:r>
        <w:separator/>
      </w:r>
    </w:p>
  </w:footnote>
  <w:footnote w:type="continuationSeparator" w:id="1">
    <w:p w:rsidR="00CA3F80" w:rsidRDefault="00CA3F80" w:rsidP="007C3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2pt;height:29.25pt;visibility:visible;mso-wrap-style:square" o:bullet="t">
        <v:imagedata r:id="rId1" o:title="Untitled-1"/>
      </v:shape>
    </w:pict>
  </w:numPicBullet>
  <w:abstractNum w:abstractNumId="0">
    <w:nsid w:val="01997D13"/>
    <w:multiLevelType w:val="hybridMultilevel"/>
    <w:tmpl w:val="40DEE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FC2C1A"/>
    <w:multiLevelType w:val="hybridMultilevel"/>
    <w:tmpl w:val="2682C7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841B4"/>
    <w:multiLevelType w:val="hybridMultilevel"/>
    <w:tmpl w:val="9F32B9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12A15"/>
    <w:multiLevelType w:val="hybridMultilevel"/>
    <w:tmpl w:val="5650CFF6"/>
    <w:lvl w:ilvl="0" w:tplc="BC58F9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C1BC9"/>
    <w:multiLevelType w:val="hybridMultilevel"/>
    <w:tmpl w:val="748EE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C087A"/>
    <w:multiLevelType w:val="hybridMultilevel"/>
    <w:tmpl w:val="C518C32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C0470B"/>
    <w:multiLevelType w:val="hybridMultilevel"/>
    <w:tmpl w:val="7B201C66"/>
    <w:lvl w:ilvl="0" w:tplc="BC58F9B2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BC6641FC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C8141F82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E1C2A46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426A69C0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6490551A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30CEB294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CB47496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0B6CAA90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7">
    <w:nsid w:val="516D1A75"/>
    <w:multiLevelType w:val="hybridMultilevel"/>
    <w:tmpl w:val="43DA7A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FE6D80"/>
    <w:multiLevelType w:val="hybridMultilevel"/>
    <w:tmpl w:val="28F6B8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467D"/>
    <w:rsid w:val="00086A91"/>
    <w:rsid w:val="000A75EF"/>
    <w:rsid w:val="000B2E58"/>
    <w:rsid w:val="0013104D"/>
    <w:rsid w:val="00132882"/>
    <w:rsid w:val="0014641B"/>
    <w:rsid w:val="0019379B"/>
    <w:rsid w:val="00227892"/>
    <w:rsid w:val="00265499"/>
    <w:rsid w:val="002843F9"/>
    <w:rsid w:val="0031731B"/>
    <w:rsid w:val="003B6F7E"/>
    <w:rsid w:val="00401B41"/>
    <w:rsid w:val="00496661"/>
    <w:rsid w:val="004B67A4"/>
    <w:rsid w:val="004C047F"/>
    <w:rsid w:val="004C5828"/>
    <w:rsid w:val="004E7F62"/>
    <w:rsid w:val="004F77E8"/>
    <w:rsid w:val="00507D25"/>
    <w:rsid w:val="005A19FA"/>
    <w:rsid w:val="005B11F2"/>
    <w:rsid w:val="00601C51"/>
    <w:rsid w:val="0061753C"/>
    <w:rsid w:val="00681769"/>
    <w:rsid w:val="00693757"/>
    <w:rsid w:val="006A4934"/>
    <w:rsid w:val="006A5345"/>
    <w:rsid w:val="00781513"/>
    <w:rsid w:val="007862D5"/>
    <w:rsid w:val="007C3915"/>
    <w:rsid w:val="007C4106"/>
    <w:rsid w:val="007D7D7C"/>
    <w:rsid w:val="008D5647"/>
    <w:rsid w:val="00941BCB"/>
    <w:rsid w:val="00967A4F"/>
    <w:rsid w:val="009714B9"/>
    <w:rsid w:val="00995887"/>
    <w:rsid w:val="009E467D"/>
    <w:rsid w:val="00A23657"/>
    <w:rsid w:val="00A4480F"/>
    <w:rsid w:val="00B01FDF"/>
    <w:rsid w:val="00B45AD7"/>
    <w:rsid w:val="00B64669"/>
    <w:rsid w:val="00C358A5"/>
    <w:rsid w:val="00C857FE"/>
    <w:rsid w:val="00CA3F80"/>
    <w:rsid w:val="00DD524C"/>
    <w:rsid w:val="00E439CA"/>
    <w:rsid w:val="00E80365"/>
    <w:rsid w:val="00E91E6D"/>
    <w:rsid w:val="00EC2E0C"/>
    <w:rsid w:val="00ED1D54"/>
    <w:rsid w:val="00F33D8E"/>
    <w:rsid w:val="00F4552D"/>
    <w:rsid w:val="00F50554"/>
    <w:rsid w:val="00F57691"/>
    <w:rsid w:val="00F92461"/>
    <w:rsid w:val="00FE0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2732]" strokecolor="none"/>
    </o:shapedefaults>
    <o:shapelayout v:ext="edit">
      <o:idmap v:ext="edit" data="1"/>
      <o:rules v:ext="edit">
        <o:r id="V:Rule4" type="connector" idref="#_x0000_s1039"/>
        <o:r id="V:Rule5" type="connector" idref="#_x0000_s1032"/>
        <o:r id="V:Rule6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3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67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E467D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7C3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3915"/>
  </w:style>
  <w:style w:type="paragraph" w:styleId="Footer">
    <w:name w:val="footer"/>
    <w:basedOn w:val="Normal"/>
    <w:link w:val="FooterChar"/>
    <w:uiPriority w:val="99"/>
    <w:semiHidden/>
    <w:unhideWhenUsed/>
    <w:rsid w:val="007C3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3915"/>
  </w:style>
  <w:style w:type="character" w:styleId="Hyperlink">
    <w:name w:val="Hyperlink"/>
    <w:basedOn w:val="DefaultParagraphFont"/>
    <w:uiPriority w:val="99"/>
    <w:unhideWhenUsed/>
    <w:rsid w:val="009958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58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3DDE-33BA-4E00-A470-581C4693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mar Computers</Company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cess</dc:creator>
  <cp:lastModifiedBy>Success</cp:lastModifiedBy>
  <cp:revision>13</cp:revision>
  <cp:lastPrinted>2014-03-05T10:38:00Z</cp:lastPrinted>
  <dcterms:created xsi:type="dcterms:W3CDTF">2014-11-25T02:55:00Z</dcterms:created>
  <dcterms:modified xsi:type="dcterms:W3CDTF">2015-01-29T10:08:00Z</dcterms:modified>
</cp:coreProperties>
</file>